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FFF369" w14:textId="77777777" w:rsidR="00307820" w:rsidRPr="00211218" w:rsidRDefault="00BC5FA3" w:rsidP="00BC5FA3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211218">
        <w:rPr>
          <w:b/>
          <w:sz w:val="32"/>
          <w:szCs w:val="32"/>
        </w:rPr>
        <w:t>Ormiston Families</w:t>
      </w:r>
      <w:r w:rsidR="00307820" w:rsidRPr="00211218">
        <w:rPr>
          <w:b/>
          <w:sz w:val="32"/>
          <w:szCs w:val="32"/>
        </w:rPr>
        <w:t xml:space="preserve"> </w:t>
      </w:r>
    </w:p>
    <w:p w14:paraId="3D29F2CA" w14:textId="77777777" w:rsidR="007D151A" w:rsidRPr="00211218" w:rsidRDefault="007D151A" w:rsidP="00BC5FA3">
      <w:pPr>
        <w:jc w:val="center"/>
        <w:rPr>
          <w:b/>
          <w:sz w:val="32"/>
          <w:szCs w:val="32"/>
        </w:rPr>
      </w:pPr>
      <w:r w:rsidRPr="00211218">
        <w:rPr>
          <w:b/>
          <w:sz w:val="32"/>
          <w:szCs w:val="32"/>
        </w:rPr>
        <w:t>Ride London-Surrey 100</w:t>
      </w:r>
      <w:r w:rsidR="00BC5FA3" w:rsidRPr="00211218">
        <w:rPr>
          <w:b/>
          <w:sz w:val="32"/>
          <w:szCs w:val="32"/>
        </w:rPr>
        <w:t xml:space="preserve"> </w:t>
      </w:r>
    </w:p>
    <w:p w14:paraId="0D53FBBD" w14:textId="77777777" w:rsidR="00BC5FA3" w:rsidRPr="00211218" w:rsidRDefault="007D151A" w:rsidP="00BC5FA3">
      <w:pPr>
        <w:jc w:val="center"/>
        <w:rPr>
          <w:b/>
          <w:sz w:val="32"/>
          <w:szCs w:val="32"/>
        </w:rPr>
      </w:pPr>
      <w:r w:rsidRPr="00211218">
        <w:rPr>
          <w:b/>
          <w:sz w:val="32"/>
          <w:szCs w:val="32"/>
        </w:rPr>
        <w:t xml:space="preserve">Gold Bond </w:t>
      </w:r>
      <w:r w:rsidR="00BC5FA3" w:rsidRPr="00211218">
        <w:rPr>
          <w:b/>
          <w:sz w:val="32"/>
          <w:szCs w:val="32"/>
        </w:rPr>
        <w:t>Application Form</w:t>
      </w:r>
    </w:p>
    <w:p w14:paraId="69ED38A8" w14:textId="77777777" w:rsidR="00BC5FA3" w:rsidRPr="00211218" w:rsidRDefault="00BC5FA3" w:rsidP="00BC5FA3">
      <w:pPr>
        <w:jc w:val="center"/>
        <w:rPr>
          <w:b/>
          <w:sz w:val="32"/>
          <w:szCs w:val="32"/>
        </w:rPr>
      </w:pPr>
      <w:r w:rsidRPr="00211218">
        <w:rPr>
          <w:b/>
          <w:sz w:val="32"/>
          <w:szCs w:val="32"/>
        </w:rPr>
        <w:t xml:space="preserve">Sunday </w:t>
      </w:r>
      <w:r w:rsidR="00211218" w:rsidRPr="00211218">
        <w:rPr>
          <w:b/>
          <w:sz w:val="32"/>
          <w:szCs w:val="32"/>
        </w:rPr>
        <w:t>16</w:t>
      </w:r>
      <w:r w:rsidR="00650BAE" w:rsidRPr="00211218">
        <w:rPr>
          <w:b/>
          <w:sz w:val="32"/>
          <w:szCs w:val="32"/>
        </w:rPr>
        <w:t>th</w:t>
      </w:r>
      <w:r w:rsidR="004A3CDA" w:rsidRPr="00211218">
        <w:rPr>
          <w:b/>
          <w:sz w:val="32"/>
          <w:szCs w:val="32"/>
        </w:rPr>
        <w:t xml:space="preserve"> </w:t>
      </w:r>
      <w:r w:rsidR="00211218" w:rsidRPr="00211218">
        <w:rPr>
          <w:b/>
          <w:sz w:val="32"/>
          <w:szCs w:val="32"/>
        </w:rPr>
        <w:t>August</w:t>
      </w:r>
      <w:r w:rsidR="004329F8" w:rsidRPr="00211218">
        <w:rPr>
          <w:b/>
          <w:sz w:val="32"/>
          <w:szCs w:val="32"/>
        </w:rPr>
        <w:t xml:space="preserve"> 20</w:t>
      </w:r>
      <w:r w:rsidR="00211218" w:rsidRPr="00211218">
        <w:rPr>
          <w:b/>
          <w:sz w:val="32"/>
          <w:szCs w:val="32"/>
        </w:rPr>
        <w:t>20</w:t>
      </w:r>
    </w:p>
    <w:p w14:paraId="4CA36B4F" w14:textId="77777777" w:rsidR="00BC5FA3" w:rsidRPr="00211218" w:rsidRDefault="00BC5FA3" w:rsidP="00BC5FA3">
      <w:pPr>
        <w:jc w:val="center"/>
        <w:rPr>
          <w:b/>
        </w:rPr>
      </w:pPr>
    </w:p>
    <w:p w14:paraId="34588D37" w14:textId="77777777" w:rsidR="00BC5FA3" w:rsidRPr="00211218" w:rsidRDefault="00BC5FA3" w:rsidP="00211218">
      <w:r w:rsidRPr="00211218">
        <w:t xml:space="preserve">Thank you for your interest in a Gold Bond place for the </w:t>
      </w:r>
      <w:r w:rsidR="00221BD0" w:rsidRPr="00211218">
        <w:t>20</w:t>
      </w:r>
      <w:r w:rsidR="00211218" w:rsidRPr="00211218">
        <w:t>20</w:t>
      </w:r>
      <w:r w:rsidR="00650BAE" w:rsidRPr="00211218">
        <w:t xml:space="preserve"> </w:t>
      </w:r>
      <w:r w:rsidR="007D151A" w:rsidRPr="00211218">
        <w:t>Ride London event</w:t>
      </w:r>
      <w:r w:rsidRPr="00211218">
        <w:t xml:space="preserve">. I would be grateful if you would complete the following form. </w:t>
      </w:r>
    </w:p>
    <w:p w14:paraId="442E56D0" w14:textId="77777777" w:rsidR="00BC5FA3" w:rsidRPr="00211218" w:rsidRDefault="00BC5FA3" w:rsidP="00211218"/>
    <w:p w14:paraId="40C54F9D" w14:textId="77777777" w:rsidR="00BC5FA3" w:rsidRPr="00211218" w:rsidRDefault="00BC5FA3" w:rsidP="00211218">
      <w:pPr>
        <w:rPr>
          <w:b/>
          <w:u w:val="single"/>
        </w:rPr>
      </w:pPr>
      <w:r w:rsidRPr="00211218">
        <w:rPr>
          <w:b/>
          <w:u w:val="single"/>
        </w:rPr>
        <w:t>1. YOUR PERSONAL DETAILS</w:t>
      </w:r>
    </w:p>
    <w:p w14:paraId="6C8C2302" w14:textId="77777777" w:rsidR="00BC5FA3" w:rsidRPr="00211218" w:rsidRDefault="00BC5FA3" w:rsidP="0021121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1"/>
        <w:gridCol w:w="6135"/>
      </w:tblGrid>
      <w:tr w:rsidR="00BC5FA3" w:rsidRPr="00211218" w14:paraId="6047E7EF" w14:textId="77777777" w:rsidTr="00BC5FA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7EFEC" w14:textId="77777777" w:rsidR="00BC5FA3" w:rsidRPr="00211218" w:rsidRDefault="00BC5FA3" w:rsidP="00211218">
            <w:r w:rsidRPr="00211218">
              <w:t>Title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15AA" w14:textId="77777777" w:rsidR="00BC5FA3" w:rsidRPr="00211218" w:rsidRDefault="00BC5FA3" w:rsidP="00211218"/>
        </w:tc>
      </w:tr>
      <w:tr w:rsidR="00BC5FA3" w:rsidRPr="00211218" w14:paraId="07669853" w14:textId="77777777" w:rsidTr="00BC5FA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9991C" w14:textId="77777777" w:rsidR="00BC5FA3" w:rsidRPr="00211218" w:rsidRDefault="00BC5FA3" w:rsidP="00211218">
            <w:r w:rsidRPr="00211218">
              <w:t>Forename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A67B" w14:textId="77777777" w:rsidR="00BC5FA3" w:rsidRPr="00211218" w:rsidRDefault="00BC5FA3" w:rsidP="00211218"/>
        </w:tc>
      </w:tr>
      <w:tr w:rsidR="00BC5FA3" w:rsidRPr="00211218" w14:paraId="48606115" w14:textId="77777777" w:rsidTr="00BC5FA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E6140" w14:textId="77777777" w:rsidR="00BC5FA3" w:rsidRPr="00211218" w:rsidRDefault="00BC5FA3" w:rsidP="00211218">
            <w:r w:rsidRPr="00211218">
              <w:t>Surname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9776" w14:textId="77777777" w:rsidR="00BC5FA3" w:rsidRPr="00211218" w:rsidRDefault="00BC5FA3" w:rsidP="00211218"/>
        </w:tc>
      </w:tr>
      <w:tr w:rsidR="00BC5FA3" w:rsidRPr="00211218" w14:paraId="44B49F0A" w14:textId="77777777" w:rsidTr="00BC5FA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94CF4" w14:textId="77777777" w:rsidR="00BC5FA3" w:rsidRPr="00211218" w:rsidRDefault="00BC5FA3" w:rsidP="00211218">
            <w:r w:rsidRPr="00211218">
              <w:t>Address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FCD1" w14:textId="77777777" w:rsidR="00BC5FA3" w:rsidRPr="00211218" w:rsidRDefault="00BC5FA3" w:rsidP="00211218"/>
        </w:tc>
      </w:tr>
      <w:tr w:rsidR="00BC5FA3" w:rsidRPr="00211218" w14:paraId="43728F84" w14:textId="77777777" w:rsidTr="00BC5FA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6168D" w14:textId="77777777" w:rsidR="00BC5FA3" w:rsidRPr="00211218" w:rsidRDefault="00BC5FA3" w:rsidP="00211218">
            <w:r w:rsidRPr="00211218">
              <w:t>Town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09D8" w14:textId="77777777" w:rsidR="00BC5FA3" w:rsidRPr="00211218" w:rsidRDefault="00BC5FA3" w:rsidP="00211218"/>
        </w:tc>
      </w:tr>
      <w:tr w:rsidR="00BC5FA3" w:rsidRPr="00211218" w14:paraId="13695B33" w14:textId="77777777" w:rsidTr="00BC5FA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89219" w14:textId="77777777" w:rsidR="00BC5FA3" w:rsidRPr="00211218" w:rsidRDefault="00BC5FA3" w:rsidP="00211218">
            <w:r w:rsidRPr="00211218">
              <w:t>Postcode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8614" w14:textId="77777777" w:rsidR="00BC5FA3" w:rsidRPr="00211218" w:rsidRDefault="00BC5FA3" w:rsidP="00211218"/>
        </w:tc>
      </w:tr>
      <w:tr w:rsidR="00BC5FA3" w:rsidRPr="00211218" w14:paraId="3B5B604F" w14:textId="77777777" w:rsidTr="00BC5FA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C7444" w14:textId="77777777" w:rsidR="00BC5FA3" w:rsidRPr="00211218" w:rsidRDefault="00BC5FA3" w:rsidP="00211218">
            <w:r w:rsidRPr="00211218">
              <w:t>Contact Number (Day)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2C25" w14:textId="77777777" w:rsidR="00BC5FA3" w:rsidRPr="00211218" w:rsidRDefault="00BC5FA3" w:rsidP="00211218"/>
        </w:tc>
      </w:tr>
      <w:tr w:rsidR="00BC5FA3" w:rsidRPr="00211218" w14:paraId="466E4F5F" w14:textId="77777777" w:rsidTr="00BC5FA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A7A83" w14:textId="77777777" w:rsidR="00BC5FA3" w:rsidRPr="00211218" w:rsidRDefault="00BC5FA3" w:rsidP="00211218">
            <w:r w:rsidRPr="00211218">
              <w:t>Contact Number (Evening)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B5D3" w14:textId="77777777" w:rsidR="00BC5FA3" w:rsidRPr="00211218" w:rsidRDefault="00BC5FA3" w:rsidP="00211218"/>
        </w:tc>
      </w:tr>
      <w:tr w:rsidR="00BC5FA3" w:rsidRPr="00211218" w14:paraId="61244644" w14:textId="77777777" w:rsidTr="00BC5FA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7C2AF" w14:textId="77777777" w:rsidR="00BC5FA3" w:rsidRPr="00211218" w:rsidRDefault="00BC5FA3" w:rsidP="00211218">
            <w:r w:rsidRPr="00211218">
              <w:t>Email Address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7EE1" w14:textId="77777777" w:rsidR="00BC5FA3" w:rsidRPr="00211218" w:rsidRDefault="00BC5FA3" w:rsidP="00211218"/>
        </w:tc>
      </w:tr>
      <w:tr w:rsidR="00BC5FA3" w:rsidRPr="00211218" w14:paraId="456E32A7" w14:textId="77777777" w:rsidTr="00BC5FA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89850" w14:textId="77777777" w:rsidR="00BC5FA3" w:rsidRPr="00211218" w:rsidRDefault="00BC5FA3" w:rsidP="00211218">
            <w:r w:rsidRPr="00211218">
              <w:t>Date of Birth*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0756" w14:textId="77777777" w:rsidR="00BC5FA3" w:rsidRPr="00211218" w:rsidRDefault="00BC5FA3" w:rsidP="00211218"/>
        </w:tc>
      </w:tr>
      <w:tr w:rsidR="00BC5FA3" w:rsidRPr="00211218" w14:paraId="0FB27206" w14:textId="77777777" w:rsidTr="00BC5FA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A044A" w14:textId="77777777" w:rsidR="00BC5FA3" w:rsidRPr="00211218" w:rsidRDefault="00BC5FA3" w:rsidP="00211218">
            <w:r w:rsidRPr="00211218">
              <w:t>Occupation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59A2" w14:textId="77777777" w:rsidR="00BC5FA3" w:rsidRPr="00211218" w:rsidRDefault="00BC5FA3" w:rsidP="00211218"/>
        </w:tc>
      </w:tr>
      <w:tr w:rsidR="00BC5FA3" w:rsidRPr="00211218" w14:paraId="3BE3761F" w14:textId="77777777" w:rsidTr="00BC5FA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CFF4F" w14:textId="77777777" w:rsidR="00BC5FA3" w:rsidRPr="00211218" w:rsidRDefault="00BC5FA3" w:rsidP="00211218">
            <w:r w:rsidRPr="00211218">
              <w:t>Employer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5D35" w14:textId="77777777" w:rsidR="00BC5FA3" w:rsidRPr="00211218" w:rsidRDefault="00BC5FA3" w:rsidP="00211218"/>
        </w:tc>
      </w:tr>
    </w:tbl>
    <w:p w14:paraId="20376220" w14:textId="77777777" w:rsidR="00BC5FA3" w:rsidRPr="00211218" w:rsidRDefault="00BC5FA3" w:rsidP="00211218"/>
    <w:p w14:paraId="07BC1775" w14:textId="77777777" w:rsidR="00BC5FA3" w:rsidRPr="00211218" w:rsidRDefault="00BC5FA3" w:rsidP="00211218">
      <w:r w:rsidRPr="00211218">
        <w:t>If you</w:t>
      </w:r>
      <w:r w:rsidR="007D151A" w:rsidRPr="00211218">
        <w:t xml:space="preserve"> are hoping to take part in Ride London</w:t>
      </w:r>
      <w:r w:rsidRPr="00211218">
        <w:t xml:space="preserve"> with a friend/colleague or as part of a team then please provide their name/s below:</w:t>
      </w:r>
    </w:p>
    <w:p w14:paraId="55DC8EF6" w14:textId="77777777" w:rsidR="00211218" w:rsidRPr="00211218" w:rsidRDefault="00211218" w:rsidP="0021121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4"/>
        <w:gridCol w:w="8112"/>
      </w:tblGrid>
      <w:tr w:rsidR="00BC5FA3" w:rsidRPr="00211218" w14:paraId="2D6BC0CF" w14:textId="77777777" w:rsidTr="00BC5FA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55AB2" w14:textId="77777777" w:rsidR="00BC5FA3" w:rsidRPr="00211218" w:rsidRDefault="00BC5FA3" w:rsidP="00211218">
            <w:r w:rsidRPr="00211218">
              <w:t xml:space="preserve">1. 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24A6" w14:textId="77777777" w:rsidR="00BC5FA3" w:rsidRPr="00211218" w:rsidRDefault="00BC5FA3" w:rsidP="00211218"/>
        </w:tc>
      </w:tr>
      <w:tr w:rsidR="00BC5FA3" w:rsidRPr="00211218" w14:paraId="4BC4663B" w14:textId="77777777" w:rsidTr="00BC5FA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08A23" w14:textId="77777777" w:rsidR="00BC5FA3" w:rsidRPr="00211218" w:rsidRDefault="00BC5FA3" w:rsidP="00211218">
            <w:r w:rsidRPr="00211218">
              <w:t>2.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1862" w14:textId="77777777" w:rsidR="00BC5FA3" w:rsidRPr="00211218" w:rsidRDefault="00BC5FA3" w:rsidP="00211218"/>
        </w:tc>
      </w:tr>
      <w:tr w:rsidR="00BC5FA3" w:rsidRPr="00211218" w14:paraId="10307226" w14:textId="77777777" w:rsidTr="00BC5FA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2BE60" w14:textId="77777777" w:rsidR="00BC5FA3" w:rsidRPr="00211218" w:rsidRDefault="00BC5FA3" w:rsidP="00211218">
            <w:r w:rsidRPr="00211218">
              <w:t>3.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33A7" w14:textId="77777777" w:rsidR="00BC5FA3" w:rsidRPr="00211218" w:rsidRDefault="00BC5FA3" w:rsidP="00211218"/>
        </w:tc>
      </w:tr>
      <w:tr w:rsidR="00BC5FA3" w:rsidRPr="00211218" w14:paraId="34774DEF" w14:textId="77777777" w:rsidTr="00BC5FA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7E589" w14:textId="77777777" w:rsidR="00BC5FA3" w:rsidRPr="00211218" w:rsidRDefault="00BC5FA3" w:rsidP="00211218">
            <w:r w:rsidRPr="00211218">
              <w:t>4.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886B" w14:textId="77777777" w:rsidR="00BC5FA3" w:rsidRPr="00211218" w:rsidRDefault="00BC5FA3" w:rsidP="00211218"/>
        </w:tc>
      </w:tr>
      <w:tr w:rsidR="00BC5FA3" w:rsidRPr="00211218" w14:paraId="38B359E0" w14:textId="77777777" w:rsidTr="00BC5FA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5943A" w14:textId="77777777" w:rsidR="00BC5FA3" w:rsidRPr="00211218" w:rsidRDefault="00BC5FA3" w:rsidP="00211218">
            <w:r w:rsidRPr="00211218">
              <w:t>5.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5D12" w14:textId="77777777" w:rsidR="00BC5FA3" w:rsidRPr="00211218" w:rsidRDefault="00BC5FA3" w:rsidP="00211218"/>
        </w:tc>
      </w:tr>
    </w:tbl>
    <w:p w14:paraId="538BB43A" w14:textId="77777777" w:rsidR="00BC5FA3" w:rsidRPr="00211218" w:rsidRDefault="00BC5FA3" w:rsidP="00211218"/>
    <w:p w14:paraId="318DE458" w14:textId="77777777" w:rsidR="00BC5FA3" w:rsidRPr="00211218" w:rsidRDefault="00BC5FA3" w:rsidP="00211218">
      <w:pPr>
        <w:rPr>
          <w:b/>
          <w:u w:val="single"/>
        </w:rPr>
      </w:pPr>
      <w:r w:rsidRPr="00211218">
        <w:rPr>
          <w:b/>
          <w:u w:val="single"/>
        </w:rPr>
        <w:t xml:space="preserve">2. YOUR </w:t>
      </w:r>
      <w:r w:rsidR="007D151A" w:rsidRPr="00211218">
        <w:rPr>
          <w:b/>
          <w:u w:val="single"/>
        </w:rPr>
        <w:t>CYCLING</w:t>
      </w:r>
      <w:r w:rsidRPr="00211218">
        <w:rPr>
          <w:b/>
          <w:u w:val="single"/>
        </w:rPr>
        <w:t xml:space="preserve"> EXPERIENCE</w:t>
      </w:r>
    </w:p>
    <w:p w14:paraId="2B7DE48E" w14:textId="77777777" w:rsidR="00BC5FA3" w:rsidRPr="00211218" w:rsidRDefault="00BC5FA3" w:rsidP="00211218">
      <w:pPr>
        <w:rPr>
          <w:b/>
          <w:u w:val="single"/>
        </w:rPr>
      </w:pPr>
    </w:p>
    <w:p w14:paraId="17B5D43C" w14:textId="77777777" w:rsidR="00BC5FA3" w:rsidRPr="00211218" w:rsidRDefault="00BC5FA3" w:rsidP="00211218">
      <w:r w:rsidRPr="00211218">
        <w:t>What is y</w:t>
      </w:r>
      <w:r w:rsidR="007D151A" w:rsidRPr="00211218">
        <w:t xml:space="preserve">our predicted finishing time? </w:t>
      </w:r>
    </w:p>
    <w:p w14:paraId="359BC190" w14:textId="77777777" w:rsidR="00BC5FA3" w:rsidRPr="00211218" w:rsidRDefault="00BC5FA3" w:rsidP="00211218">
      <w:r w:rsidRPr="00211218">
        <w:t>…………… hours …………… minutes</w:t>
      </w:r>
    </w:p>
    <w:p w14:paraId="335D7AE5" w14:textId="77777777" w:rsidR="00BC5FA3" w:rsidRPr="00211218" w:rsidRDefault="00BC5FA3" w:rsidP="00211218"/>
    <w:p w14:paraId="244064E8" w14:textId="77777777" w:rsidR="00BC5FA3" w:rsidRPr="00211218" w:rsidRDefault="00BC5FA3" w:rsidP="00211218">
      <w:r w:rsidRPr="00211218">
        <w:t xml:space="preserve">Please tell us about your previous </w:t>
      </w:r>
      <w:r w:rsidR="007D151A" w:rsidRPr="00211218">
        <w:t xml:space="preserve">cycling </w:t>
      </w:r>
      <w:r w:rsidRPr="00211218">
        <w:t>experience:</w:t>
      </w:r>
    </w:p>
    <w:p w14:paraId="556BD738" w14:textId="77777777" w:rsidR="00211218" w:rsidRPr="00211218" w:rsidRDefault="00211218" w:rsidP="0021121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46"/>
      </w:tblGrid>
      <w:tr w:rsidR="00BC5FA3" w:rsidRPr="00211218" w14:paraId="34B90B77" w14:textId="77777777" w:rsidTr="00BC5FA3">
        <w:tc>
          <w:tcPr>
            <w:tcW w:w="9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6F5D" w14:textId="77777777" w:rsidR="00BC5FA3" w:rsidRPr="00211218" w:rsidRDefault="00BC5FA3" w:rsidP="00211218"/>
        </w:tc>
      </w:tr>
      <w:tr w:rsidR="00BC5FA3" w:rsidRPr="00211218" w14:paraId="3BB16D8A" w14:textId="77777777" w:rsidTr="00BC5FA3">
        <w:tc>
          <w:tcPr>
            <w:tcW w:w="9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B56A" w14:textId="77777777" w:rsidR="00BC5FA3" w:rsidRPr="00211218" w:rsidRDefault="00BC5FA3" w:rsidP="00211218"/>
        </w:tc>
      </w:tr>
      <w:tr w:rsidR="00BC5FA3" w:rsidRPr="00211218" w14:paraId="1C1865D3" w14:textId="77777777" w:rsidTr="00BC5FA3">
        <w:tc>
          <w:tcPr>
            <w:tcW w:w="9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0C4B" w14:textId="77777777" w:rsidR="00BC5FA3" w:rsidRPr="00211218" w:rsidRDefault="00BC5FA3" w:rsidP="00211218"/>
        </w:tc>
      </w:tr>
      <w:tr w:rsidR="00BC5FA3" w:rsidRPr="00211218" w14:paraId="7EB8F07F" w14:textId="77777777" w:rsidTr="00BC5FA3">
        <w:tc>
          <w:tcPr>
            <w:tcW w:w="9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1B8D" w14:textId="77777777" w:rsidR="00BC5FA3" w:rsidRPr="00211218" w:rsidRDefault="00BC5FA3" w:rsidP="00211218"/>
        </w:tc>
      </w:tr>
      <w:tr w:rsidR="00BC5FA3" w:rsidRPr="00211218" w14:paraId="4F23356C" w14:textId="77777777" w:rsidTr="00BC5FA3">
        <w:tc>
          <w:tcPr>
            <w:tcW w:w="9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3725" w14:textId="77777777" w:rsidR="00BC5FA3" w:rsidRPr="00211218" w:rsidRDefault="00BC5FA3" w:rsidP="00211218"/>
        </w:tc>
      </w:tr>
      <w:tr w:rsidR="00BC5FA3" w:rsidRPr="00211218" w14:paraId="6F13B3F1" w14:textId="77777777" w:rsidTr="00BC5FA3">
        <w:tc>
          <w:tcPr>
            <w:tcW w:w="9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45CE" w14:textId="77777777" w:rsidR="00BC5FA3" w:rsidRPr="00211218" w:rsidRDefault="00BC5FA3" w:rsidP="00211218"/>
        </w:tc>
      </w:tr>
    </w:tbl>
    <w:p w14:paraId="61EB2906" w14:textId="77777777" w:rsidR="00BC5FA3" w:rsidRPr="00211218" w:rsidRDefault="00BC5FA3" w:rsidP="00211218">
      <w:pPr>
        <w:rPr>
          <w:b/>
          <w:u w:val="single"/>
        </w:rPr>
      </w:pPr>
      <w:r w:rsidRPr="00211218">
        <w:rPr>
          <w:b/>
          <w:u w:val="single"/>
        </w:rPr>
        <w:lastRenderedPageBreak/>
        <w:t>3. Y</w:t>
      </w:r>
      <w:r w:rsidR="00211218" w:rsidRPr="00211218">
        <w:rPr>
          <w:b/>
          <w:u w:val="single"/>
        </w:rPr>
        <w:t>OUR SUPPORT FOR ORMISTON FAMILIES</w:t>
      </w:r>
    </w:p>
    <w:p w14:paraId="1591AA6B" w14:textId="77777777" w:rsidR="00BC5FA3" w:rsidRPr="00211218" w:rsidRDefault="00BC5FA3" w:rsidP="00211218">
      <w:pPr>
        <w:rPr>
          <w:b/>
          <w:u w:val="single"/>
        </w:rPr>
      </w:pPr>
    </w:p>
    <w:p w14:paraId="1043792E" w14:textId="77777777" w:rsidR="00BC5FA3" w:rsidRPr="00211218" w:rsidRDefault="00BC5FA3" w:rsidP="00211218">
      <w:r w:rsidRPr="00211218">
        <w:t>Why would you make a good ambassador for</w:t>
      </w:r>
      <w:r w:rsidR="007D151A" w:rsidRPr="00211218">
        <w:t xml:space="preserve"> Ormiston Families? </w:t>
      </w:r>
      <w:r w:rsidRPr="00211218">
        <w:t>Please tell us about any previous involvement you have had with the charity and why you have chosen to support us.</w:t>
      </w:r>
    </w:p>
    <w:p w14:paraId="078C96EE" w14:textId="77777777" w:rsidR="00211218" w:rsidRPr="00211218" w:rsidRDefault="00211218" w:rsidP="0021121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46"/>
      </w:tblGrid>
      <w:tr w:rsidR="00BC5FA3" w:rsidRPr="00211218" w14:paraId="4DFD9D59" w14:textId="77777777" w:rsidTr="00BC5FA3">
        <w:tc>
          <w:tcPr>
            <w:tcW w:w="9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EB4C" w14:textId="77777777" w:rsidR="005C5DB5" w:rsidRPr="00211218" w:rsidRDefault="005C5DB5" w:rsidP="00211218"/>
        </w:tc>
      </w:tr>
      <w:tr w:rsidR="00BC5FA3" w:rsidRPr="00211218" w14:paraId="728F40DA" w14:textId="77777777" w:rsidTr="00BC5FA3">
        <w:tc>
          <w:tcPr>
            <w:tcW w:w="9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37E6" w14:textId="77777777" w:rsidR="00BC5FA3" w:rsidRPr="00211218" w:rsidRDefault="00BC5FA3" w:rsidP="00211218"/>
        </w:tc>
      </w:tr>
      <w:tr w:rsidR="00BC5FA3" w:rsidRPr="00211218" w14:paraId="35BD6603" w14:textId="77777777" w:rsidTr="00BC5FA3">
        <w:tc>
          <w:tcPr>
            <w:tcW w:w="9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E447" w14:textId="77777777" w:rsidR="00BC5FA3" w:rsidRPr="00211218" w:rsidRDefault="00BC5FA3" w:rsidP="00211218"/>
        </w:tc>
      </w:tr>
      <w:tr w:rsidR="00BC5FA3" w:rsidRPr="00211218" w14:paraId="096FA134" w14:textId="77777777" w:rsidTr="00BC5FA3">
        <w:tc>
          <w:tcPr>
            <w:tcW w:w="9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626C" w14:textId="77777777" w:rsidR="00BC5FA3" w:rsidRPr="00211218" w:rsidRDefault="00BC5FA3" w:rsidP="00211218"/>
        </w:tc>
      </w:tr>
      <w:tr w:rsidR="00BC5FA3" w:rsidRPr="00211218" w14:paraId="6F2D4686" w14:textId="77777777" w:rsidTr="00BC5FA3">
        <w:tc>
          <w:tcPr>
            <w:tcW w:w="9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04CF" w14:textId="77777777" w:rsidR="00BC5FA3" w:rsidRPr="00211218" w:rsidRDefault="00BC5FA3" w:rsidP="00211218"/>
        </w:tc>
      </w:tr>
      <w:tr w:rsidR="00BC5FA3" w:rsidRPr="00211218" w14:paraId="4D400E0F" w14:textId="77777777" w:rsidTr="00BC5FA3">
        <w:tc>
          <w:tcPr>
            <w:tcW w:w="9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6DE7" w14:textId="77777777" w:rsidR="00BC5FA3" w:rsidRPr="00211218" w:rsidRDefault="00BC5FA3" w:rsidP="00211218"/>
        </w:tc>
      </w:tr>
      <w:tr w:rsidR="00BC5FA3" w:rsidRPr="00211218" w14:paraId="12580B22" w14:textId="77777777" w:rsidTr="00BC5FA3">
        <w:tc>
          <w:tcPr>
            <w:tcW w:w="9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38CE" w14:textId="77777777" w:rsidR="00BC5FA3" w:rsidRPr="00211218" w:rsidRDefault="00BC5FA3" w:rsidP="00211218"/>
        </w:tc>
      </w:tr>
      <w:tr w:rsidR="00BC5FA3" w:rsidRPr="00211218" w14:paraId="3301C1CC" w14:textId="77777777" w:rsidTr="00BC5FA3">
        <w:tc>
          <w:tcPr>
            <w:tcW w:w="9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D817" w14:textId="77777777" w:rsidR="00BC5FA3" w:rsidRPr="00211218" w:rsidRDefault="00BC5FA3" w:rsidP="00211218"/>
        </w:tc>
      </w:tr>
      <w:tr w:rsidR="00BC5FA3" w:rsidRPr="00211218" w14:paraId="429145A1" w14:textId="77777777" w:rsidTr="00BC5FA3">
        <w:tc>
          <w:tcPr>
            <w:tcW w:w="9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87F9" w14:textId="77777777" w:rsidR="00BC5FA3" w:rsidRPr="00211218" w:rsidRDefault="00BC5FA3" w:rsidP="00211218"/>
        </w:tc>
      </w:tr>
      <w:tr w:rsidR="00BC5FA3" w:rsidRPr="00211218" w14:paraId="75DAADB5" w14:textId="77777777" w:rsidTr="00BC5FA3">
        <w:tc>
          <w:tcPr>
            <w:tcW w:w="9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1A16" w14:textId="77777777" w:rsidR="00BC5FA3" w:rsidRPr="00211218" w:rsidRDefault="00BC5FA3" w:rsidP="00211218"/>
        </w:tc>
      </w:tr>
    </w:tbl>
    <w:p w14:paraId="6146F249" w14:textId="77777777" w:rsidR="00BC5FA3" w:rsidRPr="00211218" w:rsidRDefault="00BC5FA3" w:rsidP="00211218"/>
    <w:p w14:paraId="79C9CC55" w14:textId="77777777" w:rsidR="00BC5FA3" w:rsidRPr="00211218" w:rsidRDefault="00BC5FA3" w:rsidP="00211218">
      <w:r w:rsidRPr="00211218">
        <w:t>Does your employer offer matched funding? Please speak to your HR department if you are not sure.</w:t>
      </w:r>
    </w:p>
    <w:p w14:paraId="4DB0D5B5" w14:textId="77777777" w:rsidR="00BC5FA3" w:rsidRPr="00211218" w:rsidRDefault="00BC5FA3" w:rsidP="00211218"/>
    <w:p w14:paraId="14037246" w14:textId="77777777" w:rsidR="00BC5FA3" w:rsidRPr="00211218" w:rsidRDefault="00BC5FA3" w:rsidP="00211218">
      <w:r w:rsidRPr="00211218">
        <w:t>YES / NO</w:t>
      </w:r>
    </w:p>
    <w:p w14:paraId="6343A206" w14:textId="77777777" w:rsidR="00BC5FA3" w:rsidRPr="00211218" w:rsidRDefault="00BC5FA3" w:rsidP="00211218"/>
    <w:p w14:paraId="34AB9BAB" w14:textId="77777777" w:rsidR="00BC5FA3" w:rsidRPr="00211218" w:rsidRDefault="007D151A" w:rsidP="00211218">
      <w:r w:rsidRPr="00211218">
        <w:t>We ask our 20</w:t>
      </w:r>
      <w:r w:rsidR="00211218" w:rsidRPr="00211218">
        <w:t>20</w:t>
      </w:r>
      <w:r w:rsidR="00BC5FA3" w:rsidRPr="00211218">
        <w:t xml:space="preserve"> Ormiston Golden Bond </w:t>
      </w:r>
      <w:r w:rsidRPr="00211218">
        <w:t>cyclists to raise a minimum of £</w:t>
      </w:r>
      <w:r w:rsidR="00BC5FA3" w:rsidRPr="00211218">
        <w:t xml:space="preserve">500 in sponsorship. How much </w:t>
      </w:r>
      <w:r w:rsidR="00211218" w:rsidRPr="00211218">
        <w:t>do</w:t>
      </w:r>
      <w:r w:rsidR="00BC5FA3" w:rsidRPr="00211218">
        <w:t xml:space="preserve"> you pledge to raise?</w:t>
      </w:r>
    </w:p>
    <w:p w14:paraId="367FC0A5" w14:textId="77777777" w:rsidR="00AF1398" w:rsidRDefault="00AF1398" w:rsidP="00211218"/>
    <w:p w14:paraId="5E0E4565" w14:textId="77777777" w:rsidR="00BC5FA3" w:rsidRPr="00211218" w:rsidRDefault="00BC5FA3" w:rsidP="00211218">
      <w:r w:rsidRPr="00211218">
        <w:t>£ ……………………</w:t>
      </w:r>
    </w:p>
    <w:p w14:paraId="64890A28" w14:textId="77777777" w:rsidR="00BC5FA3" w:rsidRPr="00211218" w:rsidRDefault="00BC5FA3" w:rsidP="00211218"/>
    <w:p w14:paraId="785791E5" w14:textId="77777777" w:rsidR="00BC5FA3" w:rsidRPr="00211218" w:rsidRDefault="00BC5FA3" w:rsidP="00211218">
      <w:r w:rsidRPr="00211218">
        <w:t>Please tell us about three ways in which you plan to raise this amount:</w:t>
      </w:r>
    </w:p>
    <w:p w14:paraId="5284F793" w14:textId="77777777" w:rsidR="00BC5FA3" w:rsidRPr="00211218" w:rsidRDefault="00BC5FA3" w:rsidP="0021121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2"/>
        <w:gridCol w:w="7644"/>
      </w:tblGrid>
      <w:tr w:rsidR="00BC5FA3" w:rsidRPr="00211218" w14:paraId="16A39920" w14:textId="77777777" w:rsidTr="00BC5FA3"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AA622" w14:textId="77777777" w:rsidR="00BC5FA3" w:rsidRPr="00211218" w:rsidRDefault="00BC5FA3" w:rsidP="00211218">
            <w:r w:rsidRPr="00211218">
              <w:t>1.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371F" w14:textId="77777777" w:rsidR="00BC5FA3" w:rsidRPr="00211218" w:rsidRDefault="00BC5FA3" w:rsidP="00211218"/>
        </w:tc>
      </w:tr>
      <w:tr w:rsidR="00BC5FA3" w:rsidRPr="00211218" w14:paraId="2F9AA20E" w14:textId="77777777" w:rsidTr="00BC5FA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61394" w14:textId="77777777" w:rsidR="00BC5FA3" w:rsidRPr="00211218" w:rsidRDefault="00BC5FA3" w:rsidP="00211218"/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DC06" w14:textId="77777777" w:rsidR="00BC5FA3" w:rsidRPr="00211218" w:rsidRDefault="00BC5FA3" w:rsidP="00211218"/>
        </w:tc>
      </w:tr>
      <w:tr w:rsidR="00BC5FA3" w:rsidRPr="00211218" w14:paraId="680FD4BA" w14:textId="77777777" w:rsidTr="00BC5FA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7BEB0" w14:textId="77777777" w:rsidR="00BC5FA3" w:rsidRPr="00211218" w:rsidRDefault="00BC5FA3" w:rsidP="00211218"/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4A58" w14:textId="77777777" w:rsidR="00BC5FA3" w:rsidRPr="00211218" w:rsidRDefault="00BC5FA3" w:rsidP="00211218"/>
        </w:tc>
      </w:tr>
      <w:tr w:rsidR="00BC5FA3" w:rsidRPr="00211218" w14:paraId="66831030" w14:textId="77777777" w:rsidTr="00BC5FA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0DDB4" w14:textId="77777777" w:rsidR="00BC5FA3" w:rsidRPr="00211218" w:rsidRDefault="00BC5FA3" w:rsidP="00211218"/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1F14" w14:textId="77777777" w:rsidR="00BC5FA3" w:rsidRPr="00211218" w:rsidRDefault="00BC5FA3" w:rsidP="00211218"/>
        </w:tc>
      </w:tr>
      <w:tr w:rsidR="00BC5FA3" w:rsidRPr="00211218" w14:paraId="268D0FE4" w14:textId="77777777" w:rsidTr="00BC5FA3"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0FE0B" w14:textId="77777777" w:rsidR="00BC5FA3" w:rsidRPr="00211218" w:rsidRDefault="00BC5FA3" w:rsidP="00211218">
            <w:r w:rsidRPr="00211218">
              <w:t>2.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C876" w14:textId="77777777" w:rsidR="00BC5FA3" w:rsidRPr="00211218" w:rsidRDefault="00BC5FA3" w:rsidP="00211218"/>
        </w:tc>
      </w:tr>
      <w:tr w:rsidR="00BC5FA3" w:rsidRPr="00211218" w14:paraId="619A5E52" w14:textId="77777777" w:rsidTr="00BC5FA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75A13" w14:textId="77777777" w:rsidR="00BC5FA3" w:rsidRPr="00211218" w:rsidRDefault="00BC5FA3" w:rsidP="00211218"/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3FE1" w14:textId="77777777" w:rsidR="00BC5FA3" w:rsidRPr="00211218" w:rsidRDefault="00BC5FA3" w:rsidP="00211218"/>
        </w:tc>
      </w:tr>
      <w:tr w:rsidR="00BC5FA3" w:rsidRPr="00211218" w14:paraId="1BB81646" w14:textId="77777777" w:rsidTr="00BC5FA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169D8" w14:textId="77777777" w:rsidR="00BC5FA3" w:rsidRPr="00211218" w:rsidRDefault="00BC5FA3" w:rsidP="00211218"/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7F8C" w14:textId="77777777" w:rsidR="00BC5FA3" w:rsidRPr="00211218" w:rsidRDefault="00BC5FA3" w:rsidP="00211218"/>
        </w:tc>
      </w:tr>
      <w:tr w:rsidR="00BC5FA3" w:rsidRPr="00211218" w14:paraId="56B826B7" w14:textId="77777777" w:rsidTr="00BC5FA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B2B03" w14:textId="77777777" w:rsidR="00BC5FA3" w:rsidRPr="00211218" w:rsidRDefault="00BC5FA3" w:rsidP="00211218"/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D2AD" w14:textId="77777777" w:rsidR="00BC5FA3" w:rsidRPr="00211218" w:rsidRDefault="00BC5FA3" w:rsidP="00211218"/>
        </w:tc>
      </w:tr>
      <w:tr w:rsidR="00BC5FA3" w:rsidRPr="00211218" w14:paraId="4298FF8D" w14:textId="77777777" w:rsidTr="00BC5FA3"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22A0C" w14:textId="77777777" w:rsidR="00BC5FA3" w:rsidRPr="00211218" w:rsidRDefault="00BC5FA3" w:rsidP="00211218">
            <w:r w:rsidRPr="00211218">
              <w:t>3.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F9F4" w14:textId="77777777" w:rsidR="00BC5FA3" w:rsidRPr="00211218" w:rsidRDefault="00BC5FA3" w:rsidP="00211218"/>
        </w:tc>
      </w:tr>
      <w:tr w:rsidR="00BC5FA3" w:rsidRPr="00211218" w14:paraId="0BB8C7CB" w14:textId="77777777" w:rsidTr="00BC5FA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08C02" w14:textId="77777777" w:rsidR="00BC5FA3" w:rsidRPr="00211218" w:rsidRDefault="00BC5FA3" w:rsidP="00211218"/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DCA6" w14:textId="77777777" w:rsidR="00BC5FA3" w:rsidRPr="00211218" w:rsidRDefault="00BC5FA3" w:rsidP="00211218"/>
        </w:tc>
      </w:tr>
      <w:tr w:rsidR="00BC5FA3" w:rsidRPr="00211218" w14:paraId="74A473B0" w14:textId="77777777" w:rsidTr="00BC5FA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56820" w14:textId="77777777" w:rsidR="00BC5FA3" w:rsidRPr="00211218" w:rsidRDefault="00BC5FA3" w:rsidP="00211218"/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61FF" w14:textId="77777777" w:rsidR="00BC5FA3" w:rsidRPr="00211218" w:rsidRDefault="00BC5FA3" w:rsidP="00211218"/>
        </w:tc>
      </w:tr>
      <w:tr w:rsidR="00BC5FA3" w:rsidRPr="00211218" w14:paraId="0DC92029" w14:textId="77777777" w:rsidTr="00BC5FA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7111C" w14:textId="77777777" w:rsidR="00BC5FA3" w:rsidRPr="00211218" w:rsidRDefault="00BC5FA3" w:rsidP="00211218"/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47D9" w14:textId="77777777" w:rsidR="00BC5FA3" w:rsidRPr="00211218" w:rsidRDefault="00BC5FA3" w:rsidP="00211218"/>
        </w:tc>
      </w:tr>
    </w:tbl>
    <w:p w14:paraId="77E36D94" w14:textId="77777777" w:rsidR="00BC5FA3" w:rsidRPr="00211218" w:rsidRDefault="00BC5FA3" w:rsidP="00211218"/>
    <w:p w14:paraId="6AEFB8CE" w14:textId="77777777" w:rsidR="00AF1398" w:rsidRDefault="00AF1398" w:rsidP="00211218">
      <w:pPr>
        <w:rPr>
          <w:b/>
          <w:u w:val="single"/>
        </w:rPr>
      </w:pPr>
    </w:p>
    <w:p w14:paraId="0991A25D" w14:textId="77777777" w:rsidR="00AF1398" w:rsidRDefault="00AF1398" w:rsidP="00211218">
      <w:pPr>
        <w:rPr>
          <w:b/>
          <w:u w:val="single"/>
        </w:rPr>
      </w:pPr>
    </w:p>
    <w:p w14:paraId="330E7013" w14:textId="77777777" w:rsidR="00AF1398" w:rsidRDefault="00AF1398" w:rsidP="00211218">
      <w:pPr>
        <w:rPr>
          <w:b/>
          <w:u w:val="single"/>
        </w:rPr>
      </w:pPr>
    </w:p>
    <w:p w14:paraId="4BEE5BC6" w14:textId="77777777" w:rsidR="00AF1398" w:rsidRDefault="00AF1398" w:rsidP="00211218">
      <w:pPr>
        <w:rPr>
          <w:b/>
          <w:u w:val="single"/>
        </w:rPr>
      </w:pPr>
    </w:p>
    <w:p w14:paraId="124390BA" w14:textId="77777777" w:rsidR="00AF1398" w:rsidRDefault="00AF1398" w:rsidP="00211218">
      <w:pPr>
        <w:rPr>
          <w:b/>
          <w:u w:val="single"/>
        </w:rPr>
      </w:pPr>
    </w:p>
    <w:p w14:paraId="4513E239" w14:textId="77777777" w:rsidR="00BC5FA3" w:rsidRPr="00211218" w:rsidRDefault="00BC5FA3" w:rsidP="00211218">
      <w:pPr>
        <w:rPr>
          <w:b/>
          <w:u w:val="single"/>
        </w:rPr>
      </w:pPr>
      <w:r w:rsidRPr="00211218">
        <w:rPr>
          <w:b/>
          <w:u w:val="single"/>
        </w:rPr>
        <w:lastRenderedPageBreak/>
        <w:t>4. YOUR DECLARATION</w:t>
      </w:r>
    </w:p>
    <w:p w14:paraId="26DA7675" w14:textId="77777777" w:rsidR="00BC5FA3" w:rsidRPr="00211218" w:rsidRDefault="00BC5FA3" w:rsidP="00211218">
      <w:pPr>
        <w:rPr>
          <w:b/>
          <w:u w:val="single"/>
        </w:rPr>
      </w:pPr>
    </w:p>
    <w:p w14:paraId="25FF2080" w14:textId="77777777" w:rsidR="00BC5FA3" w:rsidRPr="00211218" w:rsidRDefault="00BC5FA3" w:rsidP="00211218">
      <w:r w:rsidRPr="00211218">
        <w:t>I understand that I will need to raise a minimum of £500 for Orm</w:t>
      </w:r>
      <w:r w:rsidR="00534F46" w:rsidRPr="00211218">
        <w:t xml:space="preserve">iston Families and this amount will be paid to Ormiston no later than </w:t>
      </w:r>
      <w:r w:rsidR="00FE7535" w:rsidRPr="00211218">
        <w:t>1</w:t>
      </w:r>
      <w:r w:rsidR="00FE7535" w:rsidRPr="00211218">
        <w:rPr>
          <w:vertAlign w:val="superscript"/>
        </w:rPr>
        <w:t>st</w:t>
      </w:r>
      <w:r w:rsidR="007D151A" w:rsidRPr="00211218">
        <w:t xml:space="preserve"> </w:t>
      </w:r>
      <w:r w:rsidR="00211218" w:rsidRPr="00211218">
        <w:t>December</w:t>
      </w:r>
      <w:r w:rsidR="00FE7535" w:rsidRPr="00211218">
        <w:t xml:space="preserve"> </w:t>
      </w:r>
      <w:r w:rsidR="00534F46" w:rsidRPr="00211218">
        <w:t>20</w:t>
      </w:r>
      <w:r w:rsidR="00211218" w:rsidRPr="00211218">
        <w:t>20</w:t>
      </w:r>
      <w:r w:rsidR="00534F46" w:rsidRPr="00211218">
        <w:t>.</w:t>
      </w:r>
    </w:p>
    <w:p w14:paraId="478E989B" w14:textId="77777777" w:rsidR="00BC5FA3" w:rsidRPr="00211218" w:rsidRDefault="00BC5FA3" w:rsidP="0021121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3"/>
        <w:gridCol w:w="7113"/>
      </w:tblGrid>
      <w:tr w:rsidR="00BC5FA3" w:rsidRPr="00211218" w14:paraId="4E95B2B8" w14:textId="77777777" w:rsidTr="00BC5FA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13E70" w14:textId="77777777" w:rsidR="00BC5FA3" w:rsidRPr="00211218" w:rsidRDefault="00BC5FA3" w:rsidP="00211218">
            <w:r w:rsidRPr="00211218">
              <w:t>Signed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1725" w14:textId="77777777" w:rsidR="00BC5FA3" w:rsidRPr="00211218" w:rsidRDefault="00BC5FA3" w:rsidP="00211218"/>
        </w:tc>
      </w:tr>
      <w:tr w:rsidR="00BC5FA3" w:rsidRPr="00211218" w14:paraId="63B5884E" w14:textId="77777777" w:rsidTr="00BC5FA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6133C" w14:textId="77777777" w:rsidR="00BC5FA3" w:rsidRPr="00211218" w:rsidRDefault="00BC5FA3" w:rsidP="00211218">
            <w:r w:rsidRPr="00211218">
              <w:t>Dated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CF31" w14:textId="77777777" w:rsidR="00BC5FA3" w:rsidRPr="00211218" w:rsidRDefault="00BC5FA3" w:rsidP="00211218"/>
        </w:tc>
      </w:tr>
    </w:tbl>
    <w:p w14:paraId="463AFBC4" w14:textId="77777777" w:rsidR="00BC5FA3" w:rsidRPr="00211218" w:rsidRDefault="00BC5FA3" w:rsidP="00211218"/>
    <w:p w14:paraId="5FD96977" w14:textId="77777777" w:rsidR="00BC5FA3" w:rsidRPr="00211218" w:rsidRDefault="00BC5FA3" w:rsidP="00211218">
      <w:pPr>
        <w:rPr>
          <w:b/>
          <w:u w:val="single"/>
        </w:rPr>
      </w:pPr>
      <w:r w:rsidRPr="00211218">
        <w:rPr>
          <w:b/>
          <w:u w:val="single"/>
        </w:rPr>
        <w:t>5. ADDITIONAL INFORMATION</w:t>
      </w:r>
    </w:p>
    <w:p w14:paraId="32AFDD36" w14:textId="77777777" w:rsidR="00BC5FA3" w:rsidRPr="00211218" w:rsidRDefault="00BC5FA3" w:rsidP="00211218"/>
    <w:p w14:paraId="1FC6386F" w14:textId="77777777" w:rsidR="00BC5FA3" w:rsidRPr="00211218" w:rsidRDefault="00BC5FA3" w:rsidP="00211218">
      <w:r w:rsidRPr="00211218">
        <w:t>Please return your completed application form to:</w:t>
      </w:r>
    </w:p>
    <w:p w14:paraId="126FCFAC" w14:textId="77777777" w:rsidR="00BC5FA3" w:rsidRPr="00211218" w:rsidRDefault="00BC5FA3" w:rsidP="00211218"/>
    <w:p w14:paraId="667EA8B0" w14:textId="77777777" w:rsidR="00BC5FA3" w:rsidRDefault="00211218" w:rsidP="00211218">
      <w:r>
        <w:t>Gavin Lamb</w:t>
      </w:r>
      <w:r w:rsidR="00BC5FA3" w:rsidRPr="00211218">
        <w:t xml:space="preserve">, </w:t>
      </w:r>
      <w:r w:rsidR="00307820" w:rsidRPr="00211218">
        <w:t xml:space="preserve">Ormiston </w:t>
      </w:r>
      <w:r w:rsidRPr="00211218">
        <w:t>Families,</w:t>
      </w:r>
      <w:r w:rsidR="00AF1398">
        <w:t xml:space="preserve"> </w:t>
      </w:r>
      <w:r>
        <w:t>Unit 17,</w:t>
      </w:r>
      <w:r w:rsidR="00AF1398">
        <w:t xml:space="preserve"> </w:t>
      </w:r>
      <w:proofErr w:type="spellStart"/>
      <w:r w:rsidR="00AF1398">
        <w:t>Nacton</w:t>
      </w:r>
      <w:proofErr w:type="spellEnd"/>
      <w:r w:rsidR="00AF1398">
        <w:t xml:space="preserve"> Road</w:t>
      </w:r>
      <w:r w:rsidR="00BC5FA3" w:rsidRPr="00211218">
        <w:t>, Ipswich, Suffolk IP3 9</w:t>
      </w:r>
      <w:r w:rsidR="00AF1398">
        <w:t>QR</w:t>
      </w:r>
      <w:r w:rsidR="00791D93" w:rsidRPr="00211218">
        <w:t xml:space="preserve"> or by email to </w:t>
      </w:r>
      <w:hyperlink r:id="rId8" w:history="1">
        <w:r w:rsidR="00AF1398" w:rsidRPr="00DD07D0">
          <w:rPr>
            <w:rStyle w:val="Hyperlink"/>
            <w:rFonts w:cs="Arial"/>
          </w:rPr>
          <w:t>gavin.lamb@ormistonfamilies.org.uk</w:t>
        </w:r>
      </w:hyperlink>
    </w:p>
    <w:p w14:paraId="241A526A" w14:textId="77777777" w:rsidR="00853200" w:rsidRPr="00211218" w:rsidRDefault="00853200" w:rsidP="00211218"/>
    <w:p w14:paraId="20D86442" w14:textId="77777777" w:rsidR="00853200" w:rsidRPr="00211218" w:rsidRDefault="00853200" w:rsidP="00211218">
      <w:r w:rsidRPr="00211218">
        <w:t>Please also enclose a cheque for £50 made payable to Ormiston Families to guarantee you</w:t>
      </w:r>
      <w:r w:rsidR="00AF1398">
        <w:t>r</w:t>
      </w:r>
      <w:r w:rsidRPr="00211218">
        <w:t xml:space="preserve"> Gold Bond place. </w:t>
      </w:r>
    </w:p>
    <w:p w14:paraId="288AF0D9" w14:textId="77777777" w:rsidR="00BC5FA3" w:rsidRPr="00211218" w:rsidRDefault="00BC5FA3" w:rsidP="00211218"/>
    <w:p w14:paraId="75468980" w14:textId="77777777" w:rsidR="00BC5FA3" w:rsidRPr="00211218" w:rsidRDefault="00BC5FA3" w:rsidP="00211218">
      <w:r w:rsidRPr="00211218">
        <w:t xml:space="preserve">We would be grateful if you could return your application as soon as possible. </w:t>
      </w:r>
    </w:p>
    <w:p w14:paraId="2E15D715" w14:textId="77777777" w:rsidR="00BC5FA3" w:rsidRPr="00211218" w:rsidRDefault="00BC5FA3" w:rsidP="00211218"/>
    <w:p w14:paraId="16E9038B" w14:textId="77777777" w:rsidR="00BC5FA3" w:rsidRPr="00211218" w:rsidRDefault="00BC5FA3" w:rsidP="00211218">
      <w:r w:rsidRPr="00211218">
        <w:t>If you have any further questions about joining the Ormiston</w:t>
      </w:r>
      <w:r w:rsidR="00AF1398">
        <w:t xml:space="preserve"> Families </w:t>
      </w:r>
      <w:r w:rsidR="00853200" w:rsidRPr="00211218">
        <w:t xml:space="preserve">Ride London </w:t>
      </w:r>
      <w:r w:rsidR="00791D93" w:rsidRPr="00211218">
        <w:t xml:space="preserve">Team, please call </w:t>
      </w:r>
      <w:r w:rsidR="00AF1398">
        <w:t>Gavin</w:t>
      </w:r>
      <w:r w:rsidRPr="00211218">
        <w:t xml:space="preserve"> on 014</w:t>
      </w:r>
      <w:r w:rsidR="00853200" w:rsidRPr="00211218">
        <w:t>73 7050</w:t>
      </w:r>
      <w:r w:rsidR="00AF1398">
        <w:t>34</w:t>
      </w:r>
    </w:p>
    <w:p w14:paraId="0439A6D8" w14:textId="77777777" w:rsidR="00BC5FA3" w:rsidRPr="00211218" w:rsidRDefault="00BC5FA3" w:rsidP="00211218"/>
    <w:p w14:paraId="32C25A8D" w14:textId="77777777" w:rsidR="00BC5FA3" w:rsidRPr="00211218" w:rsidRDefault="00BC5FA3" w:rsidP="00211218"/>
    <w:sectPr w:rsidR="00BC5FA3" w:rsidRPr="00211218" w:rsidSect="005A50EE">
      <w:headerReference w:type="default" r:id="rId9"/>
      <w:footerReference w:type="default" r:id="rId10"/>
      <w:pgSz w:w="11900" w:h="16840"/>
      <w:pgMar w:top="1134" w:right="1418" w:bottom="1440" w:left="1418" w:header="567" w:footer="56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7DAEC7" w14:textId="77777777" w:rsidR="00FE6407" w:rsidRDefault="00FE6407">
      <w:r>
        <w:separator/>
      </w:r>
    </w:p>
  </w:endnote>
  <w:endnote w:type="continuationSeparator" w:id="0">
    <w:p w14:paraId="1E1517CC" w14:textId="77777777" w:rsidR="00FE6407" w:rsidRDefault="00FE6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5A87C" w14:textId="77777777" w:rsidR="00A36A0B" w:rsidRDefault="00A36A0B" w:rsidP="0077735C">
    <w:pPr>
      <w:pStyle w:val="Footer"/>
      <w:jc w:val="center"/>
      <w:rPr>
        <w:rFonts w:ascii="Trebuchet MS" w:hAnsi="Trebuchet MS"/>
        <w:sz w:val="18"/>
      </w:rPr>
    </w:pPr>
    <w:r w:rsidRPr="00C84923">
      <w:rPr>
        <w:rFonts w:ascii="Trebuchet MS" w:hAnsi="Trebuchet MS"/>
        <w:sz w:val="18"/>
      </w:rPr>
      <w:t xml:space="preserve">Ormiston Families </w:t>
    </w:r>
  </w:p>
  <w:p w14:paraId="0E3D7265" w14:textId="77777777" w:rsidR="00A36A0B" w:rsidRPr="00C84923" w:rsidRDefault="00211218" w:rsidP="009E1603">
    <w:pPr>
      <w:pStyle w:val="Footer"/>
      <w:jc w:val="center"/>
      <w:rPr>
        <w:rFonts w:ascii="Trebuchet MS" w:hAnsi="Trebuchet MS"/>
        <w:sz w:val="18"/>
      </w:rPr>
    </w:pPr>
    <w:r>
      <w:rPr>
        <w:rFonts w:ascii="Trebuchet MS" w:hAnsi="Trebuchet MS"/>
        <w:sz w:val="18"/>
      </w:rPr>
      <w:t xml:space="preserve">Unit 17, The Drift, </w:t>
    </w:r>
    <w:proofErr w:type="spellStart"/>
    <w:r>
      <w:rPr>
        <w:rFonts w:ascii="Trebuchet MS" w:hAnsi="Trebuchet MS"/>
        <w:sz w:val="18"/>
      </w:rPr>
      <w:t>Nacton</w:t>
    </w:r>
    <w:proofErr w:type="spellEnd"/>
    <w:r>
      <w:rPr>
        <w:rFonts w:ascii="Trebuchet MS" w:hAnsi="Trebuchet MS"/>
        <w:sz w:val="18"/>
      </w:rPr>
      <w:t xml:space="preserve"> Road, Ipswich IP3 9QR – </w:t>
    </w:r>
    <w:r w:rsidR="00A36A0B">
      <w:rPr>
        <w:rFonts w:ascii="Trebuchet MS" w:hAnsi="Trebuchet MS"/>
        <w:sz w:val="18"/>
      </w:rPr>
      <w:t>www.</w:t>
    </w:r>
    <w:r w:rsidR="00A36A0B" w:rsidRPr="00C84923">
      <w:rPr>
        <w:rFonts w:ascii="Trebuchet MS" w:hAnsi="Trebuchet MS"/>
        <w:sz w:val="18"/>
      </w:rPr>
      <w:t>ormiston.org</w:t>
    </w:r>
  </w:p>
  <w:p w14:paraId="665A3BE5" w14:textId="77777777" w:rsidR="00A36A0B" w:rsidRPr="00C84923" w:rsidRDefault="00A36A0B" w:rsidP="005D42D0">
    <w:pPr>
      <w:pStyle w:val="Footer"/>
      <w:jc w:val="center"/>
      <w:rPr>
        <w:rFonts w:ascii="Trebuchet MS" w:hAnsi="Trebuchet MS"/>
        <w:sz w:val="18"/>
      </w:rPr>
    </w:pPr>
    <w:r>
      <w:rPr>
        <w:rFonts w:ascii="Trebuchet MS" w:hAnsi="Trebuchet MS"/>
        <w:sz w:val="18"/>
      </w:rPr>
      <w:t xml:space="preserve">President: The Lady Tollemache   </w:t>
    </w:r>
    <w:r w:rsidRPr="00C84923">
      <w:rPr>
        <w:rFonts w:ascii="Trebuchet MS" w:hAnsi="Trebuchet MS"/>
        <w:sz w:val="18"/>
      </w:rPr>
      <w:t xml:space="preserve">Chief Executive: </w:t>
    </w:r>
    <w:r w:rsidR="00211218">
      <w:rPr>
        <w:rFonts w:ascii="Trebuchet MS" w:hAnsi="Trebuchet MS"/>
        <w:sz w:val="18"/>
      </w:rPr>
      <w:t>Allan Myatt</w:t>
    </w:r>
  </w:p>
  <w:p w14:paraId="2EB8AAAA" w14:textId="77777777" w:rsidR="00A36A0B" w:rsidRPr="00C84923" w:rsidRDefault="00A36A0B" w:rsidP="0077735C">
    <w:pPr>
      <w:pStyle w:val="Footer"/>
      <w:jc w:val="center"/>
      <w:rPr>
        <w:rFonts w:ascii="Trebuchet MS" w:hAnsi="Trebuchet MS"/>
        <w:sz w:val="18"/>
      </w:rPr>
    </w:pPr>
    <w:r w:rsidRPr="00C84923">
      <w:rPr>
        <w:rFonts w:ascii="Trebuchet MS" w:hAnsi="Trebuchet MS"/>
        <w:sz w:val="18"/>
      </w:rPr>
      <w:t>Registered Charity Number 1015716 Registered Company Number 2769307</w:t>
    </w:r>
  </w:p>
  <w:p w14:paraId="7D7819DD" w14:textId="77777777" w:rsidR="00A36A0B" w:rsidRPr="00C84923" w:rsidRDefault="00A36A0B" w:rsidP="0077735C">
    <w:pPr>
      <w:pStyle w:val="Footer"/>
      <w:jc w:val="center"/>
      <w:rPr>
        <w:rFonts w:ascii="Trebuchet MS" w:hAnsi="Trebuchet MS"/>
      </w:rPr>
    </w:pPr>
    <w:r w:rsidRPr="00C84923">
      <w:rPr>
        <w:rFonts w:ascii="Trebuchet MS" w:hAnsi="Trebuchet MS"/>
        <w:sz w:val="18"/>
      </w:rPr>
      <w:t xml:space="preserve">Registered in </w:t>
    </w:r>
    <w:smartTag w:uri="urn:schemas-microsoft-com:office:smarttags" w:element="country-region">
      <w:smartTag w:uri="urn:schemas-microsoft-com:office:smarttags" w:element="place">
        <w:r w:rsidRPr="00C84923">
          <w:rPr>
            <w:rFonts w:ascii="Trebuchet MS" w:hAnsi="Trebuchet MS"/>
            <w:sz w:val="18"/>
          </w:rPr>
          <w:t>England</w:t>
        </w:r>
      </w:smartTag>
    </w:smartTag>
    <w:r w:rsidRPr="00C84923">
      <w:rPr>
        <w:rFonts w:ascii="Trebuchet MS" w:hAnsi="Trebuchet MS"/>
        <w:sz w:val="18"/>
      </w:rPr>
      <w:t xml:space="preserve">. Company Limited by Guarantee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18A1E5" w14:textId="77777777" w:rsidR="00FE6407" w:rsidRDefault="00FE6407">
      <w:r>
        <w:separator/>
      </w:r>
    </w:p>
  </w:footnote>
  <w:footnote w:type="continuationSeparator" w:id="0">
    <w:p w14:paraId="2DED9CBB" w14:textId="77777777" w:rsidR="00FE6407" w:rsidRDefault="00FE6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35B9C" w14:textId="77777777" w:rsidR="00A36A0B" w:rsidRDefault="00307820">
    <w:pPr>
      <w:pStyle w:val="Header"/>
    </w:pPr>
    <w:r>
      <w:rPr>
        <w:noProof/>
        <w:lang w:eastAsia="en-GB"/>
      </w:rPr>
      <w:drawing>
        <wp:inline distT="0" distB="0" distL="0" distR="0" wp14:anchorId="4F80EB04" wp14:editId="1FC4DD89">
          <wp:extent cx="1763044" cy="763985"/>
          <wp:effectExtent l="0" t="0" r="889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miston_Families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63044" cy="763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41CE9"/>
    <w:multiLevelType w:val="hybridMultilevel"/>
    <w:tmpl w:val="0832A9E8"/>
    <w:lvl w:ilvl="0" w:tplc="B14400FC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2847631C"/>
    <w:multiLevelType w:val="hybridMultilevel"/>
    <w:tmpl w:val="E8488E4C"/>
    <w:lvl w:ilvl="0" w:tplc="1902C324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33AD2FF4"/>
    <w:multiLevelType w:val="hybridMultilevel"/>
    <w:tmpl w:val="F342C85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180128C"/>
    <w:multiLevelType w:val="hybridMultilevel"/>
    <w:tmpl w:val="F342C85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C7253D5"/>
    <w:multiLevelType w:val="hybridMultilevel"/>
    <w:tmpl w:val="3A40FE68"/>
    <w:lvl w:ilvl="0" w:tplc="65FCF4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8C021F"/>
    <w:multiLevelType w:val="multilevel"/>
    <w:tmpl w:val="F1EA61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rFonts w:ascii="Arial" w:hAnsi="Arial"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544"/>
    <w:rsid w:val="00013DF9"/>
    <w:rsid w:val="000158E8"/>
    <w:rsid w:val="00090F55"/>
    <w:rsid w:val="000A32E9"/>
    <w:rsid w:val="000A5C1B"/>
    <w:rsid w:val="000A6219"/>
    <w:rsid w:val="000A6695"/>
    <w:rsid w:val="00106F91"/>
    <w:rsid w:val="00136608"/>
    <w:rsid w:val="00181585"/>
    <w:rsid w:val="0018547F"/>
    <w:rsid w:val="00192B8B"/>
    <w:rsid w:val="00194775"/>
    <w:rsid w:val="001B2B5A"/>
    <w:rsid w:val="001C58C1"/>
    <w:rsid w:val="001E5D7C"/>
    <w:rsid w:val="001F2C77"/>
    <w:rsid w:val="00211218"/>
    <w:rsid w:val="00221BD0"/>
    <w:rsid w:val="00277C53"/>
    <w:rsid w:val="002E4654"/>
    <w:rsid w:val="003018D6"/>
    <w:rsid w:val="00306792"/>
    <w:rsid w:val="00307820"/>
    <w:rsid w:val="003175DF"/>
    <w:rsid w:val="00346408"/>
    <w:rsid w:val="00351C46"/>
    <w:rsid w:val="00353D02"/>
    <w:rsid w:val="00386624"/>
    <w:rsid w:val="00421519"/>
    <w:rsid w:val="004301D8"/>
    <w:rsid w:val="004329F8"/>
    <w:rsid w:val="0045501D"/>
    <w:rsid w:val="004736DF"/>
    <w:rsid w:val="004A3CDA"/>
    <w:rsid w:val="004B1C6A"/>
    <w:rsid w:val="00534F46"/>
    <w:rsid w:val="005643DC"/>
    <w:rsid w:val="00567131"/>
    <w:rsid w:val="00584258"/>
    <w:rsid w:val="00591102"/>
    <w:rsid w:val="005A48C1"/>
    <w:rsid w:val="005A50EE"/>
    <w:rsid w:val="005C5DB5"/>
    <w:rsid w:val="005C6B00"/>
    <w:rsid w:val="005D42D0"/>
    <w:rsid w:val="005E1D24"/>
    <w:rsid w:val="005F04E7"/>
    <w:rsid w:val="00606E63"/>
    <w:rsid w:val="00650BAE"/>
    <w:rsid w:val="00656ABC"/>
    <w:rsid w:val="006A1612"/>
    <w:rsid w:val="006A4073"/>
    <w:rsid w:val="006B2544"/>
    <w:rsid w:val="006B38D5"/>
    <w:rsid w:val="006B73A6"/>
    <w:rsid w:val="006D0A4E"/>
    <w:rsid w:val="006D0CA9"/>
    <w:rsid w:val="006D1E38"/>
    <w:rsid w:val="006D33D1"/>
    <w:rsid w:val="006E12D7"/>
    <w:rsid w:val="00717322"/>
    <w:rsid w:val="00732F69"/>
    <w:rsid w:val="00754B08"/>
    <w:rsid w:val="0076628B"/>
    <w:rsid w:val="0077735C"/>
    <w:rsid w:val="00791D93"/>
    <w:rsid w:val="00791DE9"/>
    <w:rsid w:val="007B346D"/>
    <w:rsid w:val="007D151A"/>
    <w:rsid w:val="007E15FC"/>
    <w:rsid w:val="00836E22"/>
    <w:rsid w:val="00845A74"/>
    <w:rsid w:val="00853200"/>
    <w:rsid w:val="00894BFC"/>
    <w:rsid w:val="008A4ADF"/>
    <w:rsid w:val="008B78F5"/>
    <w:rsid w:val="008E439A"/>
    <w:rsid w:val="00903FF2"/>
    <w:rsid w:val="0091542B"/>
    <w:rsid w:val="00950EBE"/>
    <w:rsid w:val="00955F25"/>
    <w:rsid w:val="00981FE8"/>
    <w:rsid w:val="00990ED2"/>
    <w:rsid w:val="009A1B17"/>
    <w:rsid w:val="009B4552"/>
    <w:rsid w:val="009B58B3"/>
    <w:rsid w:val="009E1603"/>
    <w:rsid w:val="00A2491A"/>
    <w:rsid w:val="00A36A0B"/>
    <w:rsid w:val="00A80615"/>
    <w:rsid w:val="00A921A0"/>
    <w:rsid w:val="00A95908"/>
    <w:rsid w:val="00AC7840"/>
    <w:rsid w:val="00AF1398"/>
    <w:rsid w:val="00B11DFF"/>
    <w:rsid w:val="00B40652"/>
    <w:rsid w:val="00B5365D"/>
    <w:rsid w:val="00B53BD5"/>
    <w:rsid w:val="00B7215A"/>
    <w:rsid w:val="00B73DA4"/>
    <w:rsid w:val="00BC56AF"/>
    <w:rsid w:val="00BC5FA3"/>
    <w:rsid w:val="00BD688D"/>
    <w:rsid w:val="00BE35BF"/>
    <w:rsid w:val="00BE62B6"/>
    <w:rsid w:val="00C10A8A"/>
    <w:rsid w:val="00C150B9"/>
    <w:rsid w:val="00C46574"/>
    <w:rsid w:val="00C64D9E"/>
    <w:rsid w:val="00C71638"/>
    <w:rsid w:val="00C72E64"/>
    <w:rsid w:val="00C84923"/>
    <w:rsid w:val="00D35C70"/>
    <w:rsid w:val="00D5167E"/>
    <w:rsid w:val="00D94273"/>
    <w:rsid w:val="00DB4E13"/>
    <w:rsid w:val="00DC36A0"/>
    <w:rsid w:val="00DD2705"/>
    <w:rsid w:val="00E11AB1"/>
    <w:rsid w:val="00E87796"/>
    <w:rsid w:val="00EC381C"/>
    <w:rsid w:val="00EE3395"/>
    <w:rsid w:val="00EF7B5C"/>
    <w:rsid w:val="00F0217D"/>
    <w:rsid w:val="00F04F43"/>
    <w:rsid w:val="00F151A6"/>
    <w:rsid w:val="00F244A6"/>
    <w:rsid w:val="00F305DC"/>
    <w:rsid w:val="00F63E59"/>
    <w:rsid w:val="00F72D40"/>
    <w:rsid w:val="00FB6A04"/>
    <w:rsid w:val="00FE0DD5"/>
    <w:rsid w:val="00FE6407"/>
    <w:rsid w:val="00FE7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martTagType w:namespaceuri="urn:schemas-microsoft-com:office:smarttags" w:name="place"/>
  <w:shapeDefaults>
    <o:shapedefaults v:ext="edit" spidmax="14337"/>
    <o:shapelayout v:ext="edit">
      <o:idmap v:ext="edit" data="1"/>
    </o:shapelayout>
  </w:shapeDefaults>
  <w:decimalSymbol w:val="."/>
  <w:listSeparator w:val=","/>
  <w14:docId w14:val="10D6145D"/>
  <w15:docId w15:val="{9BD068A1-7479-4912-88AB-8287CD5A1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6624"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D688D"/>
    <w:pPr>
      <w:keepNext/>
      <w:spacing w:before="240" w:after="60"/>
      <w:outlineLvl w:val="0"/>
    </w:pPr>
    <w:rPr>
      <w:b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ED2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BD688D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990ED2"/>
    <w:rPr>
      <w:rFonts w:ascii="Arial" w:hAnsi="Arial" w:cs="Arial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BD688D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rsid w:val="00BD68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90ED2"/>
    <w:rPr>
      <w:rFonts w:ascii="Arial" w:hAnsi="Arial" w:cs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BD68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90ED2"/>
    <w:rPr>
      <w:rFonts w:ascii="Arial" w:hAnsi="Arial" w:cs="Arial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rsid w:val="00950EB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386624"/>
    <w:pPr>
      <w:ind w:left="720"/>
      <w:contextualSpacing/>
    </w:pPr>
  </w:style>
  <w:style w:type="paragraph" w:styleId="NormalWeb">
    <w:name w:val="Normal (Web)"/>
    <w:basedOn w:val="Normal"/>
    <w:uiPriority w:val="99"/>
    <w:rsid w:val="00194775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rsid w:val="00D942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94273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locked/>
    <w:rsid w:val="00BC5FA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F13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03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0056">
                  <w:marLeft w:val="22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300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999999"/>
                        <w:left w:val="single" w:sz="6" w:space="15" w:color="999999"/>
                        <w:bottom w:val="single" w:sz="6" w:space="15" w:color="999999"/>
                        <w:right w:val="single" w:sz="6" w:space="15" w:color="999999"/>
                      </w:divBdr>
                    </w:div>
                  </w:divsChild>
                </w:div>
              </w:divsChild>
            </w:div>
          </w:divsChild>
        </w:div>
      </w:divsChild>
    </w:div>
    <w:div w:id="10003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00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004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0052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3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3005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3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30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4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vin.lamb@ormistonfamilies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813EA-2A71-428F-9F09-4FC1DF4BB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27</Words>
  <Characters>1798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</Company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casey</dc:creator>
  <cp:lastModifiedBy>Ben Maguire</cp:lastModifiedBy>
  <cp:revision>2</cp:revision>
  <cp:lastPrinted>2015-10-05T10:10:00Z</cp:lastPrinted>
  <dcterms:created xsi:type="dcterms:W3CDTF">2020-03-13T10:57:00Z</dcterms:created>
  <dcterms:modified xsi:type="dcterms:W3CDTF">2020-03-13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1742D7C6EDED4FA256259B1141D15E</vt:lpwstr>
  </property>
</Properties>
</file>